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7A9D" w14:textId="77777777" w:rsidR="005B5A1F" w:rsidRPr="00D91764" w:rsidRDefault="005B5A1F" w:rsidP="005B5A1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FFC8C0" w14:textId="77777777" w:rsidR="005B5A1F" w:rsidRPr="00D91764" w:rsidRDefault="003049F8" w:rsidP="005B5A1F">
      <w:pPr>
        <w:pStyle w:val="a3"/>
        <w:tabs>
          <w:tab w:val="left" w:pos="708"/>
        </w:tabs>
        <w:rPr>
          <w:noProof/>
          <w:sz w:val="28"/>
          <w:szCs w:val="28"/>
        </w:rPr>
      </w:pPr>
      <w:r>
        <w:pict w14:anchorId="29EA093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4.9pt;margin-top:-25.05pt;width:174.45pt;height:39.9pt;z-index:251658240" stroked="f">
            <v:textbox>
              <w:txbxContent>
                <w:p w14:paraId="5F513064" w14:textId="77777777" w:rsidR="00B126E8" w:rsidRDefault="00B126E8" w:rsidP="005B5A1F"/>
              </w:txbxContent>
            </v:textbox>
          </v:shape>
        </w:pict>
      </w:r>
      <w:r w:rsidR="005B5A1F" w:rsidRPr="00D91764">
        <w:rPr>
          <w:noProof/>
        </w:rPr>
        <w:drawing>
          <wp:anchor distT="0" distB="0" distL="114300" distR="114300" simplePos="0" relativeHeight="251657216" behindDoc="1" locked="0" layoutInCell="1" allowOverlap="1" wp14:anchorId="1270D0E3" wp14:editId="0D0A4DA3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748665" cy="94107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C56749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1826D3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96352F" w14:textId="77777777" w:rsidR="005B5A1F" w:rsidRPr="00D91764" w:rsidRDefault="005B5A1F" w:rsidP="005B5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831F53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64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14:paraId="62555F0F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64">
        <w:rPr>
          <w:rFonts w:ascii="Times New Roman" w:hAnsi="Times New Roman" w:cs="Times New Roman"/>
          <w:b/>
          <w:sz w:val="28"/>
          <w:szCs w:val="28"/>
        </w:rPr>
        <w:t xml:space="preserve"> администрации Никольского района Пензенской области</w:t>
      </w:r>
    </w:p>
    <w:p w14:paraId="002CAD3A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64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14:paraId="4CFE3754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64">
        <w:rPr>
          <w:rFonts w:ascii="Times New Roman" w:hAnsi="Times New Roman" w:cs="Times New Roman"/>
          <w:b/>
          <w:sz w:val="28"/>
          <w:szCs w:val="28"/>
        </w:rPr>
        <w:t>г. Никольск</w:t>
      </w:r>
    </w:p>
    <w:p w14:paraId="4F9D6044" w14:textId="77777777" w:rsidR="005B5A1F" w:rsidRPr="00D91764" w:rsidRDefault="005B5A1F" w:rsidP="005B5A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1</w:t>
      </w:r>
      <w:r w:rsidR="007258E3" w:rsidRPr="00D91764">
        <w:rPr>
          <w:rFonts w:ascii="Times New Roman" w:hAnsi="Times New Roman" w:cs="Times New Roman"/>
          <w:sz w:val="28"/>
          <w:szCs w:val="28"/>
        </w:rPr>
        <w:t>3</w:t>
      </w:r>
      <w:r w:rsidRPr="00D91764">
        <w:rPr>
          <w:rFonts w:ascii="Times New Roman" w:hAnsi="Times New Roman" w:cs="Times New Roman"/>
          <w:sz w:val="28"/>
          <w:szCs w:val="28"/>
        </w:rPr>
        <w:t>.12.201</w:t>
      </w:r>
      <w:r w:rsidR="007258E3" w:rsidRPr="00D91764">
        <w:rPr>
          <w:rFonts w:ascii="Times New Roman" w:hAnsi="Times New Roman" w:cs="Times New Roman"/>
          <w:sz w:val="28"/>
          <w:szCs w:val="28"/>
        </w:rPr>
        <w:t>9</w:t>
      </w:r>
      <w:r w:rsidRPr="00D917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№ 1</w:t>
      </w:r>
      <w:r w:rsidR="007258E3" w:rsidRPr="00D91764">
        <w:rPr>
          <w:rFonts w:ascii="Times New Roman" w:hAnsi="Times New Roman" w:cs="Times New Roman"/>
          <w:sz w:val="28"/>
          <w:szCs w:val="28"/>
        </w:rPr>
        <w:t>52</w:t>
      </w:r>
    </w:p>
    <w:p w14:paraId="6382F541" w14:textId="77777777" w:rsidR="005B5A1F" w:rsidRPr="00D91764" w:rsidRDefault="005B5A1F" w:rsidP="005B5A1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14:paraId="3207B5AD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64">
        <w:rPr>
          <w:rFonts w:ascii="Times New Roman" w:hAnsi="Times New Roman" w:cs="Times New Roman"/>
          <w:b/>
          <w:sz w:val="28"/>
          <w:szCs w:val="28"/>
        </w:rPr>
        <w:t>Об итогах  муниципального этапа Всероссийской олимпиады</w:t>
      </w:r>
    </w:p>
    <w:p w14:paraId="6CD1795F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64">
        <w:rPr>
          <w:rFonts w:ascii="Times New Roman" w:hAnsi="Times New Roman" w:cs="Times New Roman"/>
          <w:b/>
          <w:sz w:val="28"/>
          <w:szCs w:val="28"/>
        </w:rPr>
        <w:t xml:space="preserve">  школьников по предметам в 201</w:t>
      </w:r>
      <w:r w:rsidR="007C5DBF">
        <w:rPr>
          <w:rFonts w:ascii="Times New Roman" w:hAnsi="Times New Roman" w:cs="Times New Roman"/>
          <w:b/>
          <w:sz w:val="28"/>
          <w:szCs w:val="28"/>
        </w:rPr>
        <w:t>9-2020</w:t>
      </w:r>
      <w:r w:rsidR="008F4F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91764">
        <w:rPr>
          <w:rFonts w:ascii="Times New Roman" w:hAnsi="Times New Roman" w:cs="Times New Roman"/>
          <w:b/>
          <w:sz w:val="28"/>
          <w:szCs w:val="28"/>
        </w:rPr>
        <w:t xml:space="preserve">  учебном году</w:t>
      </w:r>
    </w:p>
    <w:p w14:paraId="3B2A3550" w14:textId="77777777" w:rsidR="005B5A1F" w:rsidRPr="00D91764" w:rsidRDefault="005B5A1F" w:rsidP="005B5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4C0505" w14:textId="77777777" w:rsidR="005B5A1F" w:rsidRPr="00D91764" w:rsidRDefault="005B5A1F" w:rsidP="005B5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ab/>
        <w:t>В соответствии с  Федеральным законом от 29.12.2012 №273 – ФЗ «Об образовании в Российской Федерации», приказом Министерства образования Пензенской области от 2</w:t>
      </w:r>
      <w:r w:rsidR="007258E3" w:rsidRPr="00D91764">
        <w:rPr>
          <w:rFonts w:ascii="Times New Roman" w:hAnsi="Times New Roman" w:cs="Times New Roman"/>
          <w:sz w:val="28"/>
          <w:szCs w:val="28"/>
        </w:rPr>
        <w:t>8</w:t>
      </w:r>
      <w:r w:rsidRPr="00D91764">
        <w:rPr>
          <w:rFonts w:ascii="Times New Roman" w:hAnsi="Times New Roman" w:cs="Times New Roman"/>
          <w:sz w:val="28"/>
          <w:szCs w:val="28"/>
        </w:rPr>
        <w:t>.10.201</w:t>
      </w:r>
      <w:r w:rsidR="007258E3" w:rsidRPr="00D91764">
        <w:rPr>
          <w:rFonts w:ascii="Times New Roman" w:hAnsi="Times New Roman" w:cs="Times New Roman"/>
          <w:sz w:val="28"/>
          <w:szCs w:val="28"/>
        </w:rPr>
        <w:t>9 №  457</w:t>
      </w:r>
      <w:r w:rsidRPr="00D91764">
        <w:rPr>
          <w:rFonts w:ascii="Times New Roman" w:hAnsi="Times New Roman" w:cs="Times New Roman"/>
          <w:sz w:val="28"/>
          <w:szCs w:val="28"/>
        </w:rPr>
        <w:t xml:space="preserve">/01-07  «О проведении регионального этапа Всероссийской олимпиады школьников </w:t>
      </w:r>
      <w:r w:rsidR="007258E3" w:rsidRPr="00D91764">
        <w:rPr>
          <w:rFonts w:ascii="Times New Roman" w:hAnsi="Times New Roman" w:cs="Times New Roman"/>
          <w:sz w:val="28"/>
          <w:szCs w:val="28"/>
        </w:rPr>
        <w:t xml:space="preserve">в </w:t>
      </w:r>
      <w:r w:rsidRPr="00D91764">
        <w:rPr>
          <w:rFonts w:ascii="Times New Roman" w:hAnsi="Times New Roman" w:cs="Times New Roman"/>
          <w:sz w:val="28"/>
          <w:szCs w:val="28"/>
        </w:rPr>
        <w:t>Пензенской области в 201</w:t>
      </w:r>
      <w:r w:rsidR="007258E3" w:rsidRPr="00D91764">
        <w:rPr>
          <w:rFonts w:ascii="Times New Roman" w:hAnsi="Times New Roman" w:cs="Times New Roman"/>
          <w:sz w:val="28"/>
          <w:szCs w:val="28"/>
        </w:rPr>
        <w:t>9-2020</w:t>
      </w:r>
      <w:r w:rsidRPr="00D91764">
        <w:rPr>
          <w:rFonts w:ascii="Times New Roman" w:hAnsi="Times New Roman" w:cs="Times New Roman"/>
          <w:sz w:val="28"/>
          <w:szCs w:val="28"/>
        </w:rPr>
        <w:t xml:space="preserve"> учебном году», руководствуясь Положением об Управлении образования, приказываю:</w:t>
      </w:r>
    </w:p>
    <w:p w14:paraId="48696B2E" w14:textId="77777777" w:rsidR="005B5A1F" w:rsidRPr="00D91764" w:rsidRDefault="005B5A1F" w:rsidP="005B5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F419FCD" w14:textId="77777777" w:rsidR="005B5A1F" w:rsidRPr="00D91764" w:rsidRDefault="005B5A1F" w:rsidP="005B5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 </w:t>
      </w:r>
      <w:r w:rsidRPr="00D91764">
        <w:rPr>
          <w:rFonts w:ascii="Times New Roman" w:hAnsi="Times New Roman" w:cs="Times New Roman"/>
          <w:sz w:val="28"/>
          <w:szCs w:val="28"/>
        </w:rPr>
        <w:tab/>
        <w:t>1. Утвердить итоги  муниципального этапа Всероссийской олимпиады  школьников по предметам в 201</w:t>
      </w:r>
      <w:r w:rsidR="007258E3" w:rsidRPr="00D91764">
        <w:rPr>
          <w:rFonts w:ascii="Times New Roman" w:hAnsi="Times New Roman" w:cs="Times New Roman"/>
          <w:sz w:val="28"/>
          <w:szCs w:val="28"/>
        </w:rPr>
        <w:t>9-2020</w:t>
      </w:r>
      <w:r w:rsidRPr="00D91764">
        <w:rPr>
          <w:rFonts w:ascii="Times New Roman" w:hAnsi="Times New Roman" w:cs="Times New Roman"/>
          <w:sz w:val="28"/>
          <w:szCs w:val="28"/>
        </w:rPr>
        <w:t xml:space="preserve">   учебном году  согласно приложению к настоящему приказу.</w:t>
      </w:r>
    </w:p>
    <w:p w14:paraId="639C3803" w14:textId="77777777" w:rsidR="005B5A1F" w:rsidRPr="00D91764" w:rsidRDefault="005B5A1F" w:rsidP="005B5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2. Наградить победителей и призёров  муниципального этапа олимпиады Дипломами Управления образования администрации  Никольского района;  за особые успехи в изучении предмета  – Грамотами  Управления образования администрации  Никольского района.</w:t>
      </w:r>
    </w:p>
    <w:p w14:paraId="7B1DC24C" w14:textId="77777777" w:rsidR="005B5A1F" w:rsidRPr="00D91764" w:rsidRDefault="005B5A1F" w:rsidP="005B5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          3. Контроль за исполнением настоящего приказа возложить на заведующего муниципальным методическим кабинетом М.В. Учаеву</w:t>
      </w:r>
    </w:p>
    <w:p w14:paraId="3FB3DD70" w14:textId="77777777" w:rsidR="005B5A1F" w:rsidRPr="00D91764" w:rsidRDefault="005B5A1F" w:rsidP="005B5A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242E707" w14:textId="3854B851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A5F37A" w14:textId="6B7FBC43" w:rsidR="005B5A1F" w:rsidRPr="00D91764" w:rsidRDefault="003049F8" w:rsidP="005B5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9CF3AC" wp14:editId="3CC58264">
            <wp:simplePos x="0" y="0"/>
            <wp:positionH relativeFrom="margin">
              <wp:posOffset>3505835</wp:posOffset>
            </wp:positionH>
            <wp:positionV relativeFrom="margin">
              <wp:posOffset>7502525</wp:posOffset>
            </wp:positionV>
            <wp:extent cx="2377440" cy="6826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5A1F" w:rsidRPr="00D91764">
        <w:rPr>
          <w:rFonts w:ascii="Times New Roman" w:hAnsi="Times New Roman" w:cs="Times New Roman"/>
          <w:sz w:val="28"/>
          <w:szCs w:val="28"/>
        </w:rPr>
        <w:t xml:space="preserve">И.о. начальника Управления образования </w:t>
      </w:r>
    </w:p>
    <w:p w14:paraId="787A5394" w14:textId="7AA37300" w:rsidR="005B5A1F" w:rsidRPr="00D91764" w:rsidRDefault="005B5A1F" w:rsidP="005B5A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администрации Никольского района                                                                      Пензенской области                                                               </w:t>
      </w:r>
    </w:p>
    <w:p w14:paraId="07E540D1" w14:textId="528A3B71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F442B5" w14:textId="5370D5A5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AFD6BF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CE31AF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54D2C7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26EBB7" w14:textId="77777777" w:rsidR="005B5A1F" w:rsidRPr="00D91764" w:rsidRDefault="005B5A1F" w:rsidP="005B5A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Приложение</w:t>
      </w:r>
    </w:p>
    <w:p w14:paraId="2F2DBA00" w14:textId="77777777" w:rsidR="005B5A1F" w:rsidRPr="00D91764" w:rsidRDefault="005B5A1F" w:rsidP="005B5A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14:paraId="084568C5" w14:textId="77777777" w:rsidR="005B5A1F" w:rsidRPr="00D91764" w:rsidRDefault="005B5A1F" w:rsidP="005B5A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администрации Никольского района</w:t>
      </w:r>
    </w:p>
    <w:p w14:paraId="69D10E14" w14:textId="77777777" w:rsidR="005B5A1F" w:rsidRPr="00D91764" w:rsidRDefault="005B5A1F" w:rsidP="005B5A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от  1</w:t>
      </w:r>
      <w:r w:rsidR="007258E3" w:rsidRPr="00D91764">
        <w:rPr>
          <w:rFonts w:ascii="Times New Roman" w:hAnsi="Times New Roman" w:cs="Times New Roman"/>
          <w:sz w:val="28"/>
          <w:szCs w:val="28"/>
        </w:rPr>
        <w:t>3</w:t>
      </w:r>
      <w:r w:rsidRPr="00D91764">
        <w:rPr>
          <w:rFonts w:ascii="Times New Roman" w:hAnsi="Times New Roman" w:cs="Times New Roman"/>
          <w:sz w:val="28"/>
          <w:szCs w:val="28"/>
        </w:rPr>
        <w:t>.12.201</w:t>
      </w:r>
      <w:r w:rsidR="007258E3" w:rsidRPr="00D91764">
        <w:rPr>
          <w:rFonts w:ascii="Times New Roman" w:hAnsi="Times New Roman" w:cs="Times New Roman"/>
          <w:sz w:val="28"/>
          <w:szCs w:val="28"/>
        </w:rPr>
        <w:t>9</w:t>
      </w:r>
      <w:r w:rsidRPr="00D91764">
        <w:rPr>
          <w:rFonts w:ascii="Times New Roman" w:hAnsi="Times New Roman" w:cs="Times New Roman"/>
          <w:sz w:val="28"/>
          <w:szCs w:val="28"/>
        </w:rPr>
        <w:t xml:space="preserve">  № 1</w:t>
      </w:r>
      <w:r w:rsidR="007258E3" w:rsidRPr="00D91764">
        <w:rPr>
          <w:rFonts w:ascii="Times New Roman" w:hAnsi="Times New Roman" w:cs="Times New Roman"/>
          <w:sz w:val="28"/>
          <w:szCs w:val="28"/>
        </w:rPr>
        <w:t>52</w:t>
      </w:r>
    </w:p>
    <w:p w14:paraId="1415FE2B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C4767D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025C19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СПИСОК</w:t>
      </w:r>
    </w:p>
    <w:p w14:paraId="4B93F7E2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ПОБЕДИТЕЛЕЙ  И ПРИЗЕРОВ МУНИЦИПАЛЬНОГО ЭТАПА ВСЕРОССИЙСКРОЙ  ОЛИМПИАДЫ  ШКОЛЬНИКОВ</w:t>
      </w:r>
    </w:p>
    <w:p w14:paraId="069979EA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201</w:t>
      </w:r>
      <w:r w:rsidR="007258E3" w:rsidRPr="00D91764">
        <w:rPr>
          <w:rFonts w:ascii="Times New Roman" w:hAnsi="Times New Roman" w:cs="Times New Roman"/>
          <w:sz w:val="28"/>
          <w:szCs w:val="28"/>
        </w:rPr>
        <w:t>9</w:t>
      </w:r>
      <w:r w:rsidRPr="00D91764">
        <w:rPr>
          <w:rFonts w:ascii="Times New Roman" w:hAnsi="Times New Roman" w:cs="Times New Roman"/>
          <w:sz w:val="28"/>
          <w:szCs w:val="28"/>
        </w:rPr>
        <w:t>-20</w:t>
      </w:r>
      <w:r w:rsidR="007258E3" w:rsidRPr="00D91764">
        <w:rPr>
          <w:rFonts w:ascii="Times New Roman" w:hAnsi="Times New Roman" w:cs="Times New Roman"/>
          <w:sz w:val="28"/>
          <w:szCs w:val="28"/>
        </w:rPr>
        <w:t>20</w:t>
      </w:r>
      <w:r w:rsidRPr="00D91764">
        <w:rPr>
          <w:rFonts w:ascii="Times New Roman" w:hAnsi="Times New Roman" w:cs="Times New Roman"/>
          <w:sz w:val="28"/>
          <w:szCs w:val="28"/>
        </w:rPr>
        <w:t xml:space="preserve"> уч. года</w:t>
      </w:r>
    </w:p>
    <w:p w14:paraId="48E6AD32" w14:textId="77777777" w:rsidR="005B5A1F" w:rsidRPr="00D91764" w:rsidRDefault="005B5A1F" w:rsidP="00DA2FF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-459" w:tblpY="68"/>
        <w:tblOverlap w:val="never"/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2309"/>
        <w:gridCol w:w="2410"/>
        <w:gridCol w:w="2229"/>
        <w:gridCol w:w="2142"/>
      </w:tblGrid>
      <w:tr w:rsidR="00B126E8" w:rsidRPr="00D91764" w14:paraId="0C0FE144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30ED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54E52B" w14:textId="77777777" w:rsidR="00B126E8" w:rsidRPr="00D91764" w:rsidRDefault="00B126E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59C5" w14:textId="77777777" w:rsidR="00B126E8" w:rsidRPr="00D91764" w:rsidRDefault="00B126E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ФИО 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A86B" w14:textId="77777777" w:rsidR="00B126E8" w:rsidRPr="00D91764" w:rsidRDefault="00B126E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,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E024" w14:textId="77777777" w:rsidR="00B126E8" w:rsidRPr="00D91764" w:rsidRDefault="00B126E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CC07" w14:textId="77777777" w:rsidR="00B126E8" w:rsidRPr="00D91764" w:rsidRDefault="00B126E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есто на муниципальном этапе</w:t>
            </w:r>
          </w:p>
        </w:tc>
      </w:tr>
      <w:tr w:rsidR="00B126E8" w:rsidRPr="00D91764" w14:paraId="385A305C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B46F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F225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кашин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Егор Ром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5DE4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  <w:p w14:paraId="25E7D5C3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4A005CE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1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D334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17BC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126E8" w:rsidRPr="00D91764" w14:paraId="3F928AF0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0193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6189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кашин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Егор Ром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856E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  <w:p w14:paraId="2214C3CD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11A84619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1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F084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E413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место</w:t>
            </w:r>
          </w:p>
        </w:tc>
      </w:tr>
      <w:tr w:rsidR="00B126E8" w:rsidRPr="00D91764" w14:paraId="6FEEC364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F173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C7EE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ладьев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Денис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D8BE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14:paraId="751CBE59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6ABF478D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8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E9BA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67EE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126E8" w:rsidRPr="00D91764" w14:paraId="30A38687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BA6E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E567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Алина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7948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14:paraId="40A0A954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6E8CE430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FC20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26AC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126E8" w:rsidRPr="00D91764" w14:paraId="1592BFCE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AE0E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0DBA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Алина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6CB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14:paraId="2FF481A5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521E76C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0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6FFB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D928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</w:tc>
      </w:tr>
      <w:tr w:rsidR="00B126E8" w:rsidRPr="00D91764" w14:paraId="71DDC76F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075F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9091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нтонова Ольг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E85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14:paraId="62C40707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154E84F1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0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CC8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E248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место</w:t>
            </w:r>
          </w:p>
        </w:tc>
      </w:tr>
      <w:tr w:rsidR="00B126E8" w:rsidRPr="00D91764" w14:paraId="6831E44B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EF66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027B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паркин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0E23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  <w:p w14:paraId="31942C75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1C7A52E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5B6E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4EB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126E8" w:rsidRPr="00D91764" w14:paraId="385BB479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0515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EFCA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рискин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E734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 3</w:t>
            </w:r>
          </w:p>
          <w:p w14:paraId="5AB8B963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Никольска, </w:t>
            </w:r>
          </w:p>
          <w:p w14:paraId="7BAD02C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7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50C7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BD09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126E8" w:rsidRPr="00D91764" w14:paraId="734CF6FB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442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3AB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ртамонова Екатер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ACE3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14:paraId="18053B5C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1BC3096C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11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354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8B6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126E8" w:rsidRPr="00D91764" w14:paraId="5D6D04C0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6DA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3A25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Бурматкин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 Валенти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8E70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14:paraId="05200EDF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39E72C9F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10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9EA9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9D7F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126E8" w:rsidRPr="00D91764" w14:paraId="26191A09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1E01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E78C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Бурматкин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E83D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3 </w:t>
            </w:r>
          </w:p>
          <w:p w14:paraId="6D2C21BB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5116FE44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10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4FF1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B735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126E8" w:rsidRPr="00D91764" w14:paraId="080C4866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A470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160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Ворожейкина  София Ро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22D8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14:paraId="3BBB8353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23A9CC3D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9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05C5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2697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место</w:t>
            </w:r>
          </w:p>
        </w:tc>
      </w:tr>
      <w:tr w:rsidR="00B126E8" w:rsidRPr="00D91764" w14:paraId="4D89152E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26DA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631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ордеева Валерия Александ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7644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</w:t>
            </w:r>
          </w:p>
          <w:p w14:paraId="2857E88B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4F80EE2B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C103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5E50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</w:tr>
      <w:tr w:rsidR="00B126E8" w:rsidRPr="00D91764" w14:paraId="31707D15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51C4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8DB1" w14:textId="77777777" w:rsidR="00DA2FFC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Давыдова </w:t>
            </w:r>
          </w:p>
          <w:p w14:paraId="40AF8FB3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лё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9C0C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2 </w:t>
            </w:r>
          </w:p>
          <w:p w14:paraId="72F73FEA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125BDFC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1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D0BE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FCDD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126E8" w:rsidRPr="00D91764" w14:paraId="5F8E2A4A" w14:textId="77777777" w:rsidTr="00D91764">
        <w:trPr>
          <w:trHeight w:val="57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5D74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084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Дарцов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льинич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5D2A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  <w:p w14:paraId="6749F849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1BC6F52B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7 класс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34A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05AA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126E8" w:rsidRPr="00D91764" w14:paraId="397C5C44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496C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ADB1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Девятова Анастас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4A14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14:paraId="037C8E87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5C74796E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9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4720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927C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</w:tr>
      <w:tr w:rsidR="00B126E8" w:rsidRPr="00D91764" w14:paraId="4F7D43F9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5F89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0BDE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Добкин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42A8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с. Б.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еньш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577D604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06A9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4581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126E8" w:rsidRPr="00D91764" w14:paraId="77D2DF1A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86B2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08F8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Есина Диа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F5AC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14:paraId="1486B0B0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0E350451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49A1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73C9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126E8" w:rsidRPr="00D91764" w14:paraId="6932DAD5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D6AA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1918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Захаров Дмитри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5F6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14:paraId="025C8FF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340AD9C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9 класс 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ACB7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ACAA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126E8" w:rsidRPr="00D91764" w14:paraId="1E084945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1EEE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6C78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алинкина Поли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39E5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14:paraId="7180DB3B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77676CDA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E24D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8E98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126E8" w:rsidRPr="00D91764" w14:paraId="6B2E8793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8CD8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DD4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аргин Александр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FBF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14:paraId="15D55A05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34EB22E5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840F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F741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126E8" w:rsidRPr="00D91764" w14:paraId="4D1C5AFD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021E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3281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иселев Никита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7793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  <w:p w14:paraId="76900DC7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0F6D8129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AABA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A18C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126E8" w:rsidRPr="00D91764" w14:paraId="7E1329D9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81BD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03BB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лимова Ал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EF21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14:paraId="0A66A8CC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1F664B7D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C8C9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A0B5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126E8" w:rsidRPr="00D91764" w14:paraId="529635E9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71D4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9F90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лимова Ал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5771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2  </w:t>
            </w:r>
          </w:p>
          <w:p w14:paraId="08D554E8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7B270D5D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8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94C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A694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126E8" w:rsidRPr="00D91764" w14:paraId="7D34AE6C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03AF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3AD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омлев Илья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79DB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14:paraId="1E9DB228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22C87C14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9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D30D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4DA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126E8" w:rsidRPr="00D91764" w14:paraId="2E2D8AD3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5AA5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5E0F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оршунова Анастасия Ро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316D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</w:t>
            </w:r>
          </w:p>
          <w:p w14:paraId="417C037B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4D9E5A34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8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5288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1CDA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126E8" w:rsidRPr="00D91764" w14:paraId="69D6B237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79E7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4934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реськин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Ксен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2D84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14:paraId="1E47E60A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4750D33E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1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C18D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F16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126E8" w:rsidRPr="00D91764" w14:paraId="3B588FEE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E8DB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039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Кулагина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Евангелин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45DD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14:paraId="12802E38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5A79D95B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1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6F0C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E3EB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</w:tc>
      </w:tr>
      <w:tr w:rsidR="00B126E8" w:rsidRPr="00D91764" w14:paraId="25CC7390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63F8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F80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уликова Валер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598A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1</w:t>
            </w:r>
          </w:p>
          <w:p w14:paraId="0EDFE3CB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3E32A25C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7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856E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96E9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126E8" w:rsidRPr="00D91764" w14:paraId="1F255B34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2C29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FA5B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уликова Екатерин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709E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14:paraId="5476251B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537A5021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9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DB3B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26B9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126E8" w:rsidRPr="00D91764" w14:paraId="22540305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A51E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57D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уликова Екатерин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1118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14:paraId="5A659EA8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0784842D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9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7078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4EF7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126E8" w:rsidRPr="00D91764" w14:paraId="04EB15A6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A485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43A8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утьков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Максим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467F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14:paraId="20752E09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4A73D614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89B1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2FA1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126E8" w:rsidRPr="00D91764" w14:paraId="4DB803BB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2FB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B16F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Логунова Ан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B887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14:paraId="516CFEA4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5D71AD1F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0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6C67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AC11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126E8" w:rsidRPr="00D91764" w14:paraId="581339F6" w14:textId="77777777" w:rsidTr="00D91764">
        <w:trPr>
          <w:trHeight w:val="70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AEE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18D1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Валери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C0EC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14:paraId="589E0403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410CBE9B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2025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EB2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126E8" w:rsidRPr="00D91764" w14:paraId="0FA329D3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7E90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3F3E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алышева Ир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FAC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14:paraId="1DA26230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799D804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0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665A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66A3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126E8" w:rsidRPr="00D91764" w14:paraId="6426B835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3662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FFF4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алькова Дар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0FE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14:paraId="242000AF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7AC6FA29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9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E6C3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A80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126E8" w:rsidRPr="00D91764" w14:paraId="36D0D886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B4C7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02E0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артышкина Татья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F0E9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14:paraId="03061AED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1C43A861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4025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B10A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126E8" w:rsidRPr="00D91764" w14:paraId="5841DC65" w14:textId="77777777" w:rsidTr="00D91764">
        <w:trPr>
          <w:trHeight w:val="156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B51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C5B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Софья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B54D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14:paraId="0645312E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277C5BE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4425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251F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126E8" w:rsidRPr="00D91764" w14:paraId="3A7F25C3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E921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7A0C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Софья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D6EE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14:paraId="66CC479E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45E46C7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1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D291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ED81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</w:tr>
      <w:tr w:rsidR="00B126E8" w:rsidRPr="00D91764" w14:paraId="39C81A36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70A6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5CBC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Софья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5644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14:paraId="0DFA2A80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513D2207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1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42DB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9D01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126E8" w:rsidRPr="00D91764" w14:paraId="2610323D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6434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0FE3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ельникова Дарья Ден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27A5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  <w:p w14:paraId="4976B6EA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6A53FDE8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9163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5037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126E8" w:rsidRPr="00D91764" w14:paraId="003FC566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02FC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598F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оисеева Юли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9EE3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14:paraId="601F3F6F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29D15E6A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E139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23F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126E8" w:rsidRPr="00D91764" w14:paraId="18B233B1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7C4C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49D3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оисеева Юли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0030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14:paraId="470617CA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4FCB7F04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A61A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11A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126E8" w:rsidRPr="00D91764" w14:paraId="53587CE5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DDDA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B1C9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оисеева Юли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51B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1C40629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482D2D55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0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F8F0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C79B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126E8" w:rsidRPr="00D91764" w14:paraId="5F2D090F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3323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864E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оисеева Юли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27D7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2 </w:t>
            </w:r>
          </w:p>
          <w:p w14:paraId="08F04437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0475B50C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3047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E000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126E8" w:rsidRPr="00D91764" w14:paraId="11157804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72F8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6ADC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ангаев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60CC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14:paraId="79E25B01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7BCA40F4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B9C5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680D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126E8" w:rsidRPr="00D91764" w14:paraId="35C4B204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B41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E998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ангаев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4528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14:paraId="3E5800AC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511EAAF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8F7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7185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      1 место</w:t>
            </w:r>
          </w:p>
        </w:tc>
      </w:tr>
      <w:tr w:rsidR="00B126E8" w:rsidRPr="00D91764" w14:paraId="2365937A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0DDB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7290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ангаев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B649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14:paraId="0C1EDC4C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16F617EB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10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50B5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34C0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126E8" w:rsidRPr="00D91764" w14:paraId="586CA832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6E30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EA21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ангаев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9A6E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14:paraId="45052868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71EBEB54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0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F5A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85CC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</w:tr>
      <w:tr w:rsidR="00B126E8" w:rsidRPr="00D91764" w14:paraId="1BDF0962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62C6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333F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ангаев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F89D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14:paraId="397B7B4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5134F6E8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0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113F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9E7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</w:tr>
      <w:tr w:rsidR="00B126E8" w:rsidRPr="00D91764" w14:paraId="111A431A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B976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BAEF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анов Никола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3F3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14:paraId="7777D308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4AE7C0A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E1E4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B5E8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126E8" w:rsidRPr="00D91764" w14:paraId="2AF20689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EA4D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6C1B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ичугина Ал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235F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14:paraId="5F86CC00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514D09B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C88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EAB5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126E8" w:rsidRPr="00D91764" w14:paraId="61554D80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7503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B341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одымкин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A32D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14:paraId="52D7B1AA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37C7A911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B0A5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57A5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126E8" w:rsidRPr="00D91764" w14:paraId="7678D998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224F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FF60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Россеев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D513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14:paraId="6BCF1384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022C921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157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FD93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126E8" w:rsidRPr="00D91764" w14:paraId="7EA11F1E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95AE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F89E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Рябцев Никита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BF6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14:paraId="7D1AE159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0B440FDE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1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66ED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838B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126E8" w:rsidRPr="00D91764" w14:paraId="1FCC22C5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C7E0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872A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Салмин Его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FEDE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  <w:p w14:paraId="163675B9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424F035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DEDE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E8AD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126E8" w:rsidRPr="00D91764" w14:paraId="4E9B55D6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A4F2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DFC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Синюкова Екатерина </w:t>
            </w:r>
            <w:r w:rsidRPr="00D9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FB75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СОШ № 4 </w:t>
            </w:r>
          </w:p>
          <w:p w14:paraId="4E397325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0D0342C3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F108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909B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126E8" w:rsidRPr="00D91764" w14:paraId="3ECF142D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02E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3B97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Синюкова Елизавет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099E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14:paraId="083BAC5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744E88EC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BC5A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6A7C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126E8" w:rsidRPr="00D91764" w14:paraId="3505C754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E960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D858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Синюкова Елизавет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AB51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14:paraId="38972C4D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1A8B52B4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76DD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F45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126E8" w:rsidRPr="00D91764" w14:paraId="1D354B95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DAE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7FB9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Сорокина Юл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A8EE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 3</w:t>
            </w:r>
          </w:p>
          <w:p w14:paraId="7F7AB2A9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2124F58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364C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D2AE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126E8" w:rsidRPr="00D91764" w14:paraId="0034A07D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5BF6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1F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Спирькин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Дарья Макс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4E69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14:paraId="1A32FE6B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3157147B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11 класс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82B4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334C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126E8" w:rsidRPr="00D91764" w14:paraId="6F2371DE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7F86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26A7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Суматохин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96FB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  <w:p w14:paraId="2AE9EB8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6AFCB4C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7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109E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6939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126E8" w:rsidRPr="00D91764" w14:paraId="789C3DAA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3A66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3280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Федотова  Валер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0B01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14:paraId="6E31E92C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0BCB259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B4DA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BC0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126E8" w:rsidRPr="00D91764" w14:paraId="7C534C37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91A7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86EA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Федотова Валер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9148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14:paraId="75343B90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6FDDFD4B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 9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1B5C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6EAB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126E8" w:rsidRPr="00D91764" w14:paraId="517E50BA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DFBB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C540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Валерия Александ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0A8F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14:paraId="50D3CF6A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68C8E993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9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A4F5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552D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126E8" w:rsidRPr="00D91764" w14:paraId="419ABB01" w14:textId="77777777" w:rsidTr="00D91764">
        <w:trPr>
          <w:trHeight w:val="63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BDF1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C69A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Чарков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 Ильинич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EC1E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14:paraId="4E142393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75A58EB9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449E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5385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126E8" w:rsidRPr="00D91764" w14:paraId="2A9C294B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FD36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F761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Шарова  Да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1A42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14:paraId="39C11D89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4096D627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77A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0134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126E8" w:rsidRPr="00D91764" w14:paraId="1390AF1A" w14:textId="77777777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F065" w14:textId="77777777" w:rsidR="00B126E8" w:rsidRPr="00D91764" w:rsidRDefault="00B126E8" w:rsidP="00B1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3DD6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Щетинин Дмитр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3133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14:paraId="7A4C7865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14:paraId="62B3B918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B80B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4E2C" w14:textId="77777777" w:rsidR="00B126E8" w:rsidRPr="00D91764" w:rsidRDefault="00B126E8" w:rsidP="00B12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14:paraId="309A2601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B0B8A0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14:paraId="2AA797CF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обучающихся, награжденных Грамотами</w:t>
      </w:r>
    </w:p>
    <w:p w14:paraId="7A77B730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 Никольского района </w:t>
      </w:r>
    </w:p>
    <w:p w14:paraId="5DBBA838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lastRenderedPageBreak/>
        <w:t xml:space="preserve"> «За особые успехи в изучении предмета»</w:t>
      </w:r>
    </w:p>
    <w:p w14:paraId="033148E2" w14:textId="77777777"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68"/>
        <w:tblOverlap w:val="never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2046"/>
        <w:gridCol w:w="2329"/>
        <w:gridCol w:w="2166"/>
        <w:gridCol w:w="2142"/>
      </w:tblGrid>
      <w:tr w:rsidR="005B5A1F" w:rsidRPr="00D91764" w14:paraId="35F5BEF1" w14:textId="77777777" w:rsidTr="00D9176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C618" w14:textId="77777777" w:rsidR="005B5A1F" w:rsidRPr="00D9176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3ED9" w14:textId="77777777" w:rsidR="005B5A1F" w:rsidRPr="00D9176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ФИО  участник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B0D2" w14:textId="77777777" w:rsidR="005B5A1F" w:rsidRPr="00D9176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, класс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45A7" w14:textId="77777777" w:rsidR="005B5A1F" w:rsidRPr="00D91764" w:rsidRDefault="005B5A1F" w:rsidP="00004F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EE97" w14:textId="77777777" w:rsidR="005B5A1F" w:rsidRPr="00D9176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есто на муниципальном этапе</w:t>
            </w:r>
          </w:p>
        </w:tc>
      </w:tr>
      <w:tr w:rsidR="005B5A1F" w:rsidRPr="00D91764" w14:paraId="56BB5524" w14:textId="77777777" w:rsidTr="00D9176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0436" w14:textId="77777777" w:rsidR="005B5A1F" w:rsidRPr="00D91764" w:rsidRDefault="005B5A1F" w:rsidP="00D91764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4B3B" w14:textId="77777777" w:rsidR="005B5A1F" w:rsidRPr="00D91764" w:rsidRDefault="00B72B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ущарев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928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ее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F871" w14:textId="77777777" w:rsidR="005B5A1F" w:rsidRPr="00D91764" w:rsidRDefault="005349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г. Никольска, </w:t>
            </w:r>
          </w:p>
          <w:p w14:paraId="1006D102" w14:textId="77777777" w:rsidR="005B5A1F" w:rsidRPr="00D91764" w:rsidRDefault="005349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F7EA" w14:textId="77777777" w:rsidR="005B5A1F" w:rsidRPr="00D9176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C311" w14:textId="77777777" w:rsidR="005B5A1F" w:rsidRPr="00D9176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5B5A1F" w:rsidRPr="00D91764" w14:paraId="4D38FC54" w14:textId="77777777" w:rsidTr="00D9176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2A8E" w14:textId="77777777" w:rsidR="005B5A1F" w:rsidRPr="00D91764" w:rsidRDefault="005B5A1F" w:rsidP="00D9176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79AD" w14:textId="77777777" w:rsidR="005B5A1F" w:rsidRPr="00D91764" w:rsidRDefault="0053492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Кулагина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Евангелин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D7DC" w14:textId="77777777" w:rsidR="005B5A1F" w:rsidRPr="00D91764" w:rsidRDefault="005349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г.Никольска, </w:t>
            </w:r>
          </w:p>
          <w:p w14:paraId="20D8F00F" w14:textId="77777777" w:rsidR="005B5A1F" w:rsidRPr="00D9176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40D2" w14:textId="77777777" w:rsidR="005B5A1F" w:rsidRPr="00D91764" w:rsidRDefault="005349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9C2B" w14:textId="77777777" w:rsidR="005B5A1F" w:rsidRPr="00D9176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5B5A1F" w:rsidRPr="00D91764" w14:paraId="77411C49" w14:textId="77777777" w:rsidTr="00D9176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1323" w14:textId="77777777" w:rsidR="005B5A1F" w:rsidRPr="00D91764" w:rsidRDefault="005B5A1F" w:rsidP="00D9176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D96A" w14:textId="77777777" w:rsidR="005B5A1F" w:rsidRPr="00D91764" w:rsidRDefault="00A826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ордеева Валерия Александро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9E16" w14:textId="77777777" w:rsidR="005B5A1F" w:rsidRPr="00D9176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A8267B" w:rsidRPr="00D91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г.Никольска, </w:t>
            </w:r>
          </w:p>
          <w:p w14:paraId="7FFD7F17" w14:textId="77777777" w:rsidR="005B5A1F" w:rsidRPr="00D9176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9209" w14:textId="77777777" w:rsidR="005B5A1F" w:rsidRPr="00D9176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46B3" w14:textId="77777777" w:rsidR="005B5A1F" w:rsidRPr="00D9176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5B5A1F" w:rsidRPr="00D91764" w14:paraId="1121FC11" w14:textId="77777777" w:rsidTr="00D91764">
        <w:trPr>
          <w:trHeight w:val="131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25DE" w14:textId="77777777" w:rsidR="005B5A1F" w:rsidRPr="00D91764" w:rsidRDefault="005B5A1F" w:rsidP="00D9176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672E" w14:textId="77777777" w:rsidR="005B5A1F" w:rsidRPr="00D91764" w:rsidRDefault="00A826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орина Анна Дмитрие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05A9" w14:textId="77777777" w:rsidR="005B5A1F" w:rsidRPr="00D91764" w:rsidRDefault="00A82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г.Никольска, </w:t>
            </w:r>
          </w:p>
          <w:p w14:paraId="3540F5D8" w14:textId="77777777" w:rsidR="005B5A1F" w:rsidRPr="00D91764" w:rsidRDefault="00A82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23F5" w14:textId="77777777" w:rsidR="005B5A1F" w:rsidRPr="00D91764" w:rsidRDefault="00A82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223B" w14:textId="77777777" w:rsidR="005B5A1F" w:rsidRPr="00D9176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8A4189" w:rsidRPr="00D91764" w14:paraId="16C794C3" w14:textId="77777777" w:rsidTr="00D91764">
        <w:trPr>
          <w:trHeight w:val="1266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C85A" w14:textId="77777777" w:rsidR="008A4189" w:rsidRPr="00D91764" w:rsidRDefault="008A4189" w:rsidP="00D9176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1D08" w14:textId="77777777" w:rsidR="008A4189" w:rsidRPr="00D91764" w:rsidRDefault="008A4189" w:rsidP="008A41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Федотова Валерия Александро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8ACE" w14:textId="77777777"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2 г.Никольска, </w:t>
            </w:r>
          </w:p>
          <w:p w14:paraId="29DDE4F1" w14:textId="77777777"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BECD" w14:textId="77777777"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A2BB" w14:textId="77777777"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8A4189" w:rsidRPr="00D91764" w14:paraId="1405A39B" w14:textId="77777777" w:rsidTr="00D91764">
        <w:trPr>
          <w:trHeight w:val="1266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B27E" w14:textId="77777777" w:rsidR="008A4189" w:rsidRPr="00D91764" w:rsidRDefault="008A4189" w:rsidP="00D9176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4159" w14:textId="77777777" w:rsidR="008A4189" w:rsidRPr="00D91764" w:rsidRDefault="008A4189" w:rsidP="008A41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Журавлёва Татьяна Юрье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C84D" w14:textId="77777777"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г.Никольска, </w:t>
            </w:r>
          </w:p>
          <w:p w14:paraId="76821686" w14:textId="77777777"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09BD" w14:textId="77777777"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89A0" w14:textId="77777777"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8A4189" w:rsidRPr="00D91764" w14:paraId="65CBDDBF" w14:textId="77777777" w:rsidTr="00D91764">
        <w:trPr>
          <w:trHeight w:val="1266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3B0A" w14:textId="77777777" w:rsidR="008A4189" w:rsidRPr="00D91764" w:rsidRDefault="008A4189" w:rsidP="00D9176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BE48" w14:textId="77777777" w:rsidR="008A4189" w:rsidRPr="00D91764" w:rsidRDefault="008A4189" w:rsidP="008A41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Румянцева Полина Юрье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AD38" w14:textId="77777777"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г.Никольска, </w:t>
            </w:r>
          </w:p>
          <w:p w14:paraId="290907C0" w14:textId="77777777"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1263" w14:textId="77777777"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3E4D" w14:textId="77777777"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8A4189" w:rsidRPr="00D91764" w14:paraId="27421B0E" w14:textId="77777777" w:rsidTr="00D91764">
        <w:trPr>
          <w:trHeight w:val="1266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D70E" w14:textId="77777777" w:rsidR="008A4189" w:rsidRPr="00D91764" w:rsidRDefault="008A4189" w:rsidP="00D9176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18C9" w14:textId="77777777" w:rsidR="008A4189" w:rsidRPr="00D91764" w:rsidRDefault="008A4189" w:rsidP="008A41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Рябцев Никита Олегович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DC05" w14:textId="77777777"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2 г.Никольска, </w:t>
            </w:r>
          </w:p>
          <w:p w14:paraId="3DB96F2D" w14:textId="77777777"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11 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F681" w14:textId="77777777"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6E96" w14:textId="77777777"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8A4189" w:rsidRPr="00D91764" w14:paraId="4B3026C5" w14:textId="77777777" w:rsidTr="00D91764">
        <w:trPr>
          <w:trHeight w:val="1266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A228" w14:textId="77777777" w:rsidR="008A4189" w:rsidRPr="00D91764" w:rsidRDefault="008A4189" w:rsidP="00D9176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A99A" w14:textId="77777777" w:rsidR="008A4189" w:rsidRPr="00D91764" w:rsidRDefault="00004FC0" w:rsidP="008A41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ангаев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Дмитриевна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6752" w14:textId="77777777"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004FC0" w:rsidRPr="00D91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г.Никольска, </w:t>
            </w:r>
          </w:p>
          <w:p w14:paraId="70085741" w14:textId="77777777" w:rsidR="008A4189" w:rsidRPr="00D91764" w:rsidRDefault="00004FC0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A4189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4189" w:rsidRPr="00D9176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47BC" w14:textId="77777777" w:rsidR="008A4189" w:rsidRPr="00D91764" w:rsidRDefault="00004FC0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B928" w14:textId="77777777"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004FC0" w:rsidRPr="00D91764" w14:paraId="25439422" w14:textId="77777777" w:rsidTr="00D91764">
        <w:trPr>
          <w:trHeight w:val="1266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3B58" w14:textId="77777777" w:rsidR="00004FC0" w:rsidRPr="00D91764" w:rsidRDefault="00004FC0" w:rsidP="00D9176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6866" w14:textId="77777777" w:rsidR="00004FC0" w:rsidRPr="00D91764" w:rsidRDefault="00004FC0" w:rsidP="00004F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уприянова Кира Дмитрие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EB32" w14:textId="77777777" w:rsidR="00004FC0" w:rsidRPr="00D91764" w:rsidRDefault="00004FC0" w:rsidP="00004F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г.Никольска, </w:t>
            </w:r>
          </w:p>
          <w:p w14:paraId="624DA458" w14:textId="77777777" w:rsidR="00004FC0" w:rsidRPr="00D91764" w:rsidRDefault="00004FC0" w:rsidP="00004F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B33C" w14:textId="77777777" w:rsidR="00004FC0" w:rsidRPr="00D91764" w:rsidRDefault="00004FC0" w:rsidP="00004F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FAE3" w14:textId="77777777" w:rsidR="00004FC0" w:rsidRPr="00D91764" w:rsidRDefault="00004FC0" w:rsidP="00004F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</w:tbl>
    <w:p w14:paraId="2C96A2A3" w14:textId="77777777" w:rsidR="005B5A1F" w:rsidRPr="00D91764" w:rsidRDefault="005B5A1F" w:rsidP="00083328"/>
    <w:sectPr w:rsidR="005B5A1F" w:rsidRPr="00D91764" w:rsidSect="00021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01BB9"/>
    <w:multiLevelType w:val="hybridMultilevel"/>
    <w:tmpl w:val="5C86F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549CA"/>
    <w:multiLevelType w:val="hybridMultilevel"/>
    <w:tmpl w:val="3B1AA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A1F"/>
    <w:rsid w:val="00004FC0"/>
    <w:rsid w:val="00021ADB"/>
    <w:rsid w:val="00030DA5"/>
    <w:rsid w:val="00083328"/>
    <w:rsid w:val="000E66C0"/>
    <w:rsid w:val="001265A5"/>
    <w:rsid w:val="001B4D5C"/>
    <w:rsid w:val="002B3D80"/>
    <w:rsid w:val="003049F8"/>
    <w:rsid w:val="00330CE1"/>
    <w:rsid w:val="004430DF"/>
    <w:rsid w:val="00457FF6"/>
    <w:rsid w:val="00534928"/>
    <w:rsid w:val="00540310"/>
    <w:rsid w:val="00581E06"/>
    <w:rsid w:val="005B5A1F"/>
    <w:rsid w:val="0069154D"/>
    <w:rsid w:val="007258E3"/>
    <w:rsid w:val="00777E58"/>
    <w:rsid w:val="00781FA1"/>
    <w:rsid w:val="007833F3"/>
    <w:rsid w:val="007A277B"/>
    <w:rsid w:val="007C5DBF"/>
    <w:rsid w:val="007F2243"/>
    <w:rsid w:val="00803F16"/>
    <w:rsid w:val="008359FE"/>
    <w:rsid w:val="008A4189"/>
    <w:rsid w:val="008F4F71"/>
    <w:rsid w:val="00901102"/>
    <w:rsid w:val="009B1D37"/>
    <w:rsid w:val="009F6217"/>
    <w:rsid w:val="00A0454E"/>
    <w:rsid w:val="00A319A7"/>
    <w:rsid w:val="00A8267B"/>
    <w:rsid w:val="00B126E8"/>
    <w:rsid w:val="00B72BF0"/>
    <w:rsid w:val="00C82E7C"/>
    <w:rsid w:val="00D05935"/>
    <w:rsid w:val="00D91764"/>
    <w:rsid w:val="00D91787"/>
    <w:rsid w:val="00DA2FFC"/>
    <w:rsid w:val="00E6097A"/>
    <w:rsid w:val="00F3107D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1DF6803"/>
  <w15:docId w15:val="{BD867B16-F1B6-46F7-A5D9-98090C5D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A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B5A1F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5B5A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C60A1-E5C4-4BC5-BD84-0051D815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19-12-16T13:16:00Z</cp:lastPrinted>
  <dcterms:created xsi:type="dcterms:W3CDTF">2019-12-16T05:37:00Z</dcterms:created>
  <dcterms:modified xsi:type="dcterms:W3CDTF">2021-04-26T17:32:00Z</dcterms:modified>
</cp:coreProperties>
</file>